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E6" w:rsidRDefault="002D66B3" w:rsidP="00B22DDF">
      <w:pPr>
        <w:rPr>
          <w:rFonts w:ascii="Arial" w:hAnsi="Arial" w:cs="Arial"/>
          <w:b/>
          <w:sz w:val="32"/>
          <w:szCs w:val="32"/>
        </w:rPr>
      </w:pPr>
      <w:r w:rsidRPr="001D6BE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19125</wp:posOffset>
            </wp:positionV>
            <wp:extent cx="1546225" cy="1647825"/>
            <wp:effectExtent l="0" t="0" r="0" b="9525"/>
            <wp:wrapTight wrapText="bothSides">
              <wp:wrapPolygon edited="0">
                <wp:start x="6387" y="0"/>
                <wp:lineTo x="0" y="1498"/>
                <wp:lineTo x="0" y="3995"/>
                <wp:lineTo x="2129" y="4745"/>
                <wp:lineTo x="2395" y="7991"/>
                <wp:lineTo x="5056" y="15982"/>
                <wp:lineTo x="1597" y="18229"/>
                <wp:lineTo x="1597" y="19977"/>
                <wp:lineTo x="8782" y="19977"/>
                <wp:lineTo x="8782" y="21475"/>
                <wp:lineTo x="12774" y="21475"/>
                <wp:lineTo x="12774" y="19977"/>
                <wp:lineTo x="19693" y="19477"/>
                <wp:lineTo x="20225" y="18479"/>
                <wp:lineTo x="16233" y="15982"/>
                <wp:lineTo x="19161" y="7991"/>
                <wp:lineTo x="21290" y="4245"/>
                <wp:lineTo x="21290" y="749"/>
                <wp:lineTo x="15169" y="0"/>
                <wp:lineTo x="6387" y="0"/>
              </wp:wrapPolygon>
            </wp:wrapTight>
            <wp:docPr id="2" name="Picture 2" descr="H:\Communications\City Logo &amp; Brand Guide\City Logos - Most Commonly Used\WP Logo.Primary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mmunications\City Logo &amp; Brand Guide\City Logos - Most Commonly Used\WP Logo.Primary.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D0" w:rsidRDefault="00A202D0" w:rsidP="00C35778">
      <w:pPr>
        <w:ind w:left="3060" w:righ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NOTICE</w:t>
      </w:r>
    </w:p>
    <w:p w:rsidR="00EC46BD" w:rsidRDefault="00C35778" w:rsidP="00C35778">
      <w:pPr>
        <w:ind w:left="3060" w:right="5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CITY COUNCIL PUBLIC HEARING</w:t>
      </w:r>
    </w:p>
    <w:p w:rsidR="0087031B" w:rsidRPr="00D723DB" w:rsidRDefault="00596223" w:rsidP="00C35778">
      <w:pPr>
        <w:ind w:left="3060" w:righ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day</w:t>
      </w:r>
      <w:r w:rsidR="00000B4D">
        <w:rPr>
          <w:rFonts w:ascii="Arial" w:hAnsi="Arial" w:cs="Arial"/>
          <w:b/>
          <w:sz w:val="32"/>
          <w:szCs w:val="32"/>
        </w:rPr>
        <w:t>,</w:t>
      </w:r>
      <w:r w:rsidR="00B22DDF" w:rsidRPr="00D723DB">
        <w:rPr>
          <w:rFonts w:ascii="Arial" w:hAnsi="Arial" w:cs="Arial"/>
          <w:b/>
          <w:sz w:val="32"/>
          <w:szCs w:val="32"/>
        </w:rPr>
        <w:t xml:space="preserve"> </w:t>
      </w:r>
      <w:r w:rsidR="00C35778">
        <w:rPr>
          <w:rFonts w:ascii="Arial" w:hAnsi="Arial" w:cs="Arial"/>
          <w:b/>
          <w:sz w:val="32"/>
          <w:szCs w:val="32"/>
        </w:rPr>
        <w:t>Febr</w:t>
      </w:r>
      <w:r w:rsidR="002C0A48">
        <w:rPr>
          <w:rFonts w:ascii="Arial" w:hAnsi="Arial" w:cs="Arial"/>
          <w:b/>
          <w:sz w:val="32"/>
          <w:szCs w:val="32"/>
        </w:rPr>
        <w:t>uary 1</w:t>
      </w:r>
      <w:r w:rsidR="00BC101E">
        <w:rPr>
          <w:rFonts w:ascii="Arial" w:hAnsi="Arial" w:cs="Arial"/>
          <w:b/>
          <w:sz w:val="32"/>
          <w:szCs w:val="32"/>
        </w:rPr>
        <w:t>,</w:t>
      </w:r>
      <w:r w:rsidR="008A4114" w:rsidRPr="00D723DB">
        <w:rPr>
          <w:rFonts w:ascii="Arial" w:hAnsi="Arial" w:cs="Arial"/>
          <w:b/>
          <w:sz w:val="32"/>
          <w:szCs w:val="32"/>
        </w:rPr>
        <w:t xml:space="preserve"> 20</w:t>
      </w:r>
      <w:r w:rsidR="00490746" w:rsidRPr="00D723DB">
        <w:rPr>
          <w:rFonts w:ascii="Arial" w:hAnsi="Arial" w:cs="Arial"/>
          <w:b/>
          <w:sz w:val="32"/>
          <w:szCs w:val="32"/>
        </w:rPr>
        <w:t>2</w:t>
      </w:r>
      <w:r w:rsidR="002C0A48">
        <w:rPr>
          <w:rFonts w:ascii="Arial" w:hAnsi="Arial" w:cs="Arial"/>
          <w:b/>
          <w:sz w:val="32"/>
          <w:szCs w:val="32"/>
        </w:rPr>
        <w:t>4</w:t>
      </w:r>
      <w:r w:rsidR="00000B4D">
        <w:rPr>
          <w:rFonts w:ascii="Arial" w:hAnsi="Arial" w:cs="Arial"/>
          <w:b/>
          <w:sz w:val="32"/>
          <w:szCs w:val="32"/>
        </w:rPr>
        <w:t xml:space="preserve">, </w:t>
      </w:r>
      <w:r w:rsidR="00870145" w:rsidRPr="00870145">
        <w:rPr>
          <w:rFonts w:ascii="Arial" w:hAnsi="Arial" w:cs="Arial"/>
          <w:b/>
          <w:sz w:val="32"/>
          <w:szCs w:val="32"/>
        </w:rPr>
        <w:t>6</w:t>
      </w:r>
      <w:r w:rsidR="00000B4D" w:rsidRPr="00870145">
        <w:rPr>
          <w:rFonts w:ascii="Arial" w:hAnsi="Arial" w:cs="Arial"/>
          <w:b/>
          <w:sz w:val="32"/>
          <w:szCs w:val="32"/>
        </w:rPr>
        <w:t>:</w:t>
      </w:r>
      <w:r w:rsidR="00870145" w:rsidRPr="00870145">
        <w:rPr>
          <w:rFonts w:ascii="Arial" w:hAnsi="Arial" w:cs="Arial"/>
          <w:b/>
          <w:sz w:val="32"/>
          <w:szCs w:val="32"/>
        </w:rPr>
        <w:t>3</w:t>
      </w:r>
      <w:r w:rsidR="00000B4D" w:rsidRPr="00870145">
        <w:rPr>
          <w:rFonts w:ascii="Arial" w:hAnsi="Arial" w:cs="Arial"/>
          <w:b/>
          <w:sz w:val="32"/>
          <w:szCs w:val="32"/>
        </w:rPr>
        <w:t>0 P.</w:t>
      </w:r>
      <w:r w:rsidR="00000B4D">
        <w:rPr>
          <w:rFonts w:ascii="Arial" w:hAnsi="Arial" w:cs="Arial"/>
          <w:b/>
          <w:sz w:val="32"/>
          <w:szCs w:val="32"/>
        </w:rPr>
        <w:t>M.</w:t>
      </w:r>
    </w:p>
    <w:p w:rsidR="0009112D" w:rsidRDefault="0009112D" w:rsidP="00C35778">
      <w:pPr>
        <w:ind w:left="1440" w:right="540" w:firstLine="180"/>
        <w:jc w:val="center"/>
        <w:rPr>
          <w:rFonts w:ascii="Arial" w:hAnsi="Arial" w:cs="Arial"/>
          <w:b/>
          <w:sz w:val="32"/>
          <w:szCs w:val="32"/>
        </w:rPr>
      </w:pPr>
      <w:r w:rsidRPr="00D723DB">
        <w:rPr>
          <w:rFonts w:ascii="Arial" w:hAnsi="Arial" w:cs="Arial"/>
          <w:b/>
          <w:sz w:val="32"/>
          <w:szCs w:val="32"/>
        </w:rPr>
        <w:t xml:space="preserve">Council Chambers </w:t>
      </w:r>
      <w:r w:rsidR="00BC791A" w:rsidRPr="00BC791A">
        <w:rPr>
          <w:rFonts w:ascii="Arial" w:hAnsi="Arial" w:cs="Arial"/>
          <w:b/>
          <w:sz w:val="32"/>
          <w:szCs w:val="32"/>
        </w:rPr>
        <w:t>–</w:t>
      </w:r>
      <w:r w:rsidRPr="00D723DB">
        <w:rPr>
          <w:rFonts w:ascii="Arial" w:hAnsi="Arial" w:cs="Arial"/>
          <w:b/>
          <w:sz w:val="32"/>
          <w:szCs w:val="32"/>
        </w:rPr>
        <w:t xml:space="preserve"> 220 W. South Ave</w:t>
      </w:r>
      <w:r w:rsidR="001D6BE6">
        <w:rPr>
          <w:rFonts w:ascii="Arial" w:hAnsi="Arial" w:cs="Arial"/>
          <w:b/>
          <w:sz w:val="32"/>
          <w:szCs w:val="32"/>
        </w:rPr>
        <w:t>nue</w:t>
      </w:r>
    </w:p>
    <w:p w:rsidR="00000B4D" w:rsidRDefault="00000B4D" w:rsidP="009B4745">
      <w:pPr>
        <w:jc w:val="center"/>
        <w:rPr>
          <w:rFonts w:ascii="Arial" w:hAnsi="Arial" w:cs="Arial"/>
          <w:b/>
          <w:sz w:val="32"/>
          <w:szCs w:val="32"/>
        </w:rPr>
      </w:pPr>
    </w:p>
    <w:p w:rsidR="0009112D" w:rsidRPr="00C23D4E" w:rsidRDefault="000A0EDA" w:rsidP="000846D7">
      <w:pPr>
        <w:ind w:firstLine="180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3C12CF" w:rsidRPr="003D482A" w:rsidRDefault="00C35778" w:rsidP="00C35778">
      <w:pPr>
        <w:pStyle w:val="BodyText"/>
        <w:ind w:left="2160" w:righ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Hearing for </w:t>
      </w:r>
      <w:r w:rsidR="003C12CF" w:rsidRPr="003D482A">
        <w:rPr>
          <w:rFonts w:ascii="Arial" w:hAnsi="Arial" w:cs="Arial"/>
          <w:b/>
        </w:rPr>
        <w:t xml:space="preserve">Woodland Station </w:t>
      </w:r>
      <w:r w:rsidR="00053F0B" w:rsidRPr="003D482A">
        <w:rPr>
          <w:rFonts w:ascii="Arial" w:hAnsi="Arial" w:cs="Arial"/>
          <w:b/>
        </w:rPr>
        <w:t>F</w:t>
      </w:r>
      <w:r w:rsidR="003C12CF" w:rsidRPr="003D482A">
        <w:rPr>
          <w:rFonts w:ascii="Arial" w:hAnsi="Arial" w:cs="Arial"/>
          <w:b/>
        </w:rPr>
        <w:t>iling No. 2 Preliminary Plat</w:t>
      </w:r>
      <w:r>
        <w:rPr>
          <w:rFonts w:ascii="Arial" w:hAnsi="Arial" w:cs="Arial"/>
          <w:b/>
        </w:rPr>
        <w:t xml:space="preserve"> (File #</w:t>
      </w:r>
      <w:r w:rsidRPr="003D482A">
        <w:rPr>
          <w:rFonts w:ascii="Arial" w:hAnsi="Arial" w:cs="Arial"/>
          <w:b/>
        </w:rPr>
        <w:t>SUB2023-05</w:t>
      </w:r>
      <w:r>
        <w:rPr>
          <w:rFonts w:ascii="Arial" w:hAnsi="Arial" w:cs="Arial"/>
          <w:b/>
        </w:rPr>
        <w:t>)</w:t>
      </w:r>
      <w:r w:rsidR="003C12CF" w:rsidRPr="003D482A">
        <w:rPr>
          <w:rFonts w:ascii="Arial" w:hAnsi="Arial" w:cs="Arial"/>
          <w:b/>
        </w:rPr>
        <w:t xml:space="preserve">: </w:t>
      </w:r>
      <w:r w:rsidR="003C12CF" w:rsidRPr="003D482A">
        <w:rPr>
          <w:rFonts w:ascii="Arial" w:hAnsi="Arial" w:cs="Arial"/>
        </w:rPr>
        <w:t>A request by TAVA House Properties</w:t>
      </w:r>
      <w:r w:rsidR="00053F0B" w:rsidRPr="003D482A">
        <w:rPr>
          <w:rFonts w:ascii="Arial" w:hAnsi="Arial" w:cs="Arial"/>
        </w:rPr>
        <w:t xml:space="preserve"> LLC</w:t>
      </w:r>
      <w:r w:rsidR="003C12CF" w:rsidRPr="003D482A">
        <w:rPr>
          <w:rFonts w:ascii="Arial" w:hAnsi="Arial" w:cs="Arial"/>
        </w:rPr>
        <w:t xml:space="preserve"> (Applicant and Property Owner) for a Preliminary Plat to </w:t>
      </w:r>
      <w:r w:rsidR="00053F0B" w:rsidRPr="003D482A">
        <w:rPr>
          <w:rFonts w:ascii="Arial" w:hAnsi="Arial" w:cs="Arial"/>
        </w:rPr>
        <w:t xml:space="preserve">plat 6.63 acres into one lot and two tracts.  </w:t>
      </w:r>
      <w:r w:rsidR="003D482A" w:rsidRPr="003D482A">
        <w:rPr>
          <w:rFonts w:ascii="Arial" w:hAnsi="Arial" w:cs="Arial"/>
        </w:rPr>
        <w:t>The subject property is located west of Woodland Hardware in Section 24, T</w:t>
      </w:r>
      <w:r w:rsidR="003C12CF" w:rsidRPr="003D482A">
        <w:rPr>
          <w:rFonts w:ascii="Arial" w:hAnsi="Arial" w:cs="Arial"/>
        </w:rPr>
        <w:t>12</w:t>
      </w:r>
      <w:r w:rsidR="003D482A" w:rsidRPr="003D482A">
        <w:rPr>
          <w:rFonts w:ascii="Arial" w:hAnsi="Arial" w:cs="Arial"/>
        </w:rPr>
        <w:t>S, R</w:t>
      </w:r>
      <w:r w:rsidR="003C12CF" w:rsidRPr="003D482A">
        <w:rPr>
          <w:rFonts w:ascii="Arial" w:hAnsi="Arial" w:cs="Arial"/>
        </w:rPr>
        <w:t>69</w:t>
      </w:r>
      <w:r w:rsidR="003D482A" w:rsidRPr="003D482A">
        <w:rPr>
          <w:rFonts w:ascii="Arial" w:hAnsi="Arial" w:cs="Arial"/>
        </w:rPr>
        <w:t>W of the 6</w:t>
      </w:r>
      <w:r w:rsidR="003D482A" w:rsidRPr="003D482A">
        <w:rPr>
          <w:rFonts w:ascii="Arial" w:hAnsi="Arial" w:cs="Arial"/>
          <w:vertAlign w:val="superscript"/>
        </w:rPr>
        <w:t>th</w:t>
      </w:r>
      <w:r w:rsidR="003D482A" w:rsidRPr="003D482A">
        <w:rPr>
          <w:rFonts w:ascii="Arial" w:hAnsi="Arial" w:cs="Arial"/>
        </w:rPr>
        <w:t xml:space="preserve"> P.M.,</w:t>
      </w:r>
      <w:r w:rsidR="003C12CF" w:rsidRPr="003D482A">
        <w:rPr>
          <w:rFonts w:ascii="Arial" w:hAnsi="Arial" w:cs="Arial"/>
        </w:rPr>
        <w:t xml:space="preserve"> (201 Saddle Club Avenue) in the Central Business District (CBD) zone. (QJ)</w:t>
      </w:r>
      <w:bookmarkStart w:id="0" w:name="_GoBack"/>
      <w:bookmarkEnd w:id="0"/>
    </w:p>
    <w:p w:rsidR="001618EA" w:rsidRPr="00A202D0" w:rsidRDefault="001618EA" w:rsidP="001618EA">
      <w:pPr>
        <w:spacing w:line="240" w:lineRule="exact"/>
        <w:rPr>
          <w:rFonts w:ascii="Arial" w:hAnsi="Arial" w:cs="Arial"/>
        </w:rPr>
      </w:pPr>
    </w:p>
    <w:sectPr w:rsidR="001618EA" w:rsidRPr="00A202D0" w:rsidSect="00122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D5" w:rsidRDefault="00214ED5" w:rsidP="00F77851">
      <w:r>
        <w:separator/>
      </w:r>
    </w:p>
  </w:endnote>
  <w:endnote w:type="continuationSeparator" w:id="0">
    <w:p w:rsidR="00214ED5" w:rsidRDefault="00214ED5" w:rsidP="00F7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D5" w:rsidRDefault="00214ED5" w:rsidP="00F77851">
      <w:r>
        <w:separator/>
      </w:r>
    </w:p>
  </w:footnote>
  <w:footnote w:type="continuationSeparator" w:id="0">
    <w:p w:rsidR="00214ED5" w:rsidRDefault="00214ED5" w:rsidP="00F7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D5" w:rsidRDefault="0021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970"/>
    <w:multiLevelType w:val="hybridMultilevel"/>
    <w:tmpl w:val="32381B9E"/>
    <w:lvl w:ilvl="0" w:tplc="89D08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31D"/>
    <w:multiLevelType w:val="hybridMultilevel"/>
    <w:tmpl w:val="7AEC1830"/>
    <w:lvl w:ilvl="0" w:tplc="5360E8C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5A1A86"/>
    <w:multiLevelType w:val="hybridMultilevel"/>
    <w:tmpl w:val="14BE07E4"/>
    <w:lvl w:ilvl="0" w:tplc="379EF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D41EE"/>
    <w:multiLevelType w:val="hybridMultilevel"/>
    <w:tmpl w:val="1F80DC4C"/>
    <w:lvl w:ilvl="0" w:tplc="E316498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90D20"/>
    <w:multiLevelType w:val="hybridMultilevel"/>
    <w:tmpl w:val="11A09D14"/>
    <w:lvl w:ilvl="0" w:tplc="9E408B46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A63A06"/>
    <w:multiLevelType w:val="hybridMultilevel"/>
    <w:tmpl w:val="82462FA2"/>
    <w:lvl w:ilvl="0" w:tplc="A8789CA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23C9A"/>
    <w:multiLevelType w:val="hybridMultilevel"/>
    <w:tmpl w:val="FA868F4A"/>
    <w:lvl w:ilvl="0" w:tplc="C242E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55A95"/>
    <w:multiLevelType w:val="hybridMultilevel"/>
    <w:tmpl w:val="B0A098B6"/>
    <w:lvl w:ilvl="0" w:tplc="9E408B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4B7E"/>
    <w:multiLevelType w:val="hybridMultilevel"/>
    <w:tmpl w:val="BFC2F122"/>
    <w:lvl w:ilvl="0" w:tplc="22988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B693E"/>
    <w:multiLevelType w:val="hybridMultilevel"/>
    <w:tmpl w:val="5E3A6120"/>
    <w:lvl w:ilvl="0" w:tplc="931ABC4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8743F"/>
    <w:multiLevelType w:val="hybridMultilevel"/>
    <w:tmpl w:val="6B5AB9A0"/>
    <w:lvl w:ilvl="0" w:tplc="A68CDAB8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C09C7"/>
    <w:multiLevelType w:val="hybridMultilevel"/>
    <w:tmpl w:val="B0A098B6"/>
    <w:lvl w:ilvl="0" w:tplc="9E408B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63D68"/>
    <w:multiLevelType w:val="hybridMultilevel"/>
    <w:tmpl w:val="184C5D5A"/>
    <w:lvl w:ilvl="0" w:tplc="736C92A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C06C6578">
      <w:start w:val="1"/>
      <w:numFmt w:val="upperLetter"/>
      <w:lvlText w:val="%2."/>
      <w:lvlJc w:val="left"/>
      <w:pPr>
        <w:tabs>
          <w:tab w:val="num" w:pos="2430"/>
        </w:tabs>
        <w:ind w:left="243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6C4E0AC">
      <w:start w:val="2"/>
      <w:numFmt w:val="upp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5D456BF1"/>
    <w:multiLevelType w:val="hybridMultilevel"/>
    <w:tmpl w:val="E83E14EA"/>
    <w:lvl w:ilvl="0" w:tplc="8B7CB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7526"/>
    <w:multiLevelType w:val="hybridMultilevel"/>
    <w:tmpl w:val="AD0E6886"/>
    <w:lvl w:ilvl="0" w:tplc="604221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FA0F52"/>
    <w:multiLevelType w:val="hybridMultilevel"/>
    <w:tmpl w:val="7232561A"/>
    <w:lvl w:ilvl="0" w:tplc="790660B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573F1B"/>
    <w:multiLevelType w:val="hybridMultilevel"/>
    <w:tmpl w:val="213C7E94"/>
    <w:lvl w:ilvl="0" w:tplc="5EE4C80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73"/>
    <w:rsid w:val="00000B4D"/>
    <w:rsid w:val="000040BE"/>
    <w:rsid w:val="000074E2"/>
    <w:rsid w:val="00012220"/>
    <w:rsid w:val="00017059"/>
    <w:rsid w:val="00021CC0"/>
    <w:rsid w:val="000261EE"/>
    <w:rsid w:val="000274A6"/>
    <w:rsid w:val="00033233"/>
    <w:rsid w:val="000339A4"/>
    <w:rsid w:val="0003682C"/>
    <w:rsid w:val="00042213"/>
    <w:rsid w:val="00043D5F"/>
    <w:rsid w:val="00051542"/>
    <w:rsid w:val="00053307"/>
    <w:rsid w:val="00053F0B"/>
    <w:rsid w:val="00061D81"/>
    <w:rsid w:val="00063BDB"/>
    <w:rsid w:val="00065A0B"/>
    <w:rsid w:val="000725D6"/>
    <w:rsid w:val="000743FC"/>
    <w:rsid w:val="0007792A"/>
    <w:rsid w:val="00080FC4"/>
    <w:rsid w:val="0008202E"/>
    <w:rsid w:val="000846D7"/>
    <w:rsid w:val="00084A5C"/>
    <w:rsid w:val="00087B67"/>
    <w:rsid w:val="00087ECD"/>
    <w:rsid w:val="0009112D"/>
    <w:rsid w:val="00094C8E"/>
    <w:rsid w:val="000A014C"/>
    <w:rsid w:val="000A0EDA"/>
    <w:rsid w:val="000A279C"/>
    <w:rsid w:val="000A2980"/>
    <w:rsid w:val="000A6880"/>
    <w:rsid w:val="000B1919"/>
    <w:rsid w:val="000B2293"/>
    <w:rsid w:val="000B265B"/>
    <w:rsid w:val="000B3A72"/>
    <w:rsid w:val="000C06FB"/>
    <w:rsid w:val="000C6A57"/>
    <w:rsid w:val="000C7355"/>
    <w:rsid w:val="000D12A7"/>
    <w:rsid w:val="000D4C3F"/>
    <w:rsid w:val="000D53D1"/>
    <w:rsid w:val="000E2595"/>
    <w:rsid w:val="000E2D10"/>
    <w:rsid w:val="000E44A9"/>
    <w:rsid w:val="000E5060"/>
    <w:rsid w:val="000E687A"/>
    <w:rsid w:val="000E74B0"/>
    <w:rsid w:val="000F0F3E"/>
    <w:rsid w:val="000F3C66"/>
    <w:rsid w:val="00102491"/>
    <w:rsid w:val="0010327F"/>
    <w:rsid w:val="00106E7A"/>
    <w:rsid w:val="001106AE"/>
    <w:rsid w:val="00110B48"/>
    <w:rsid w:val="00110BEE"/>
    <w:rsid w:val="0011721B"/>
    <w:rsid w:val="0012209B"/>
    <w:rsid w:val="00122B43"/>
    <w:rsid w:val="00125A9F"/>
    <w:rsid w:val="00126D0F"/>
    <w:rsid w:val="00130B2E"/>
    <w:rsid w:val="00135E4E"/>
    <w:rsid w:val="00141A6B"/>
    <w:rsid w:val="00143F97"/>
    <w:rsid w:val="00144C55"/>
    <w:rsid w:val="001452DF"/>
    <w:rsid w:val="001468CE"/>
    <w:rsid w:val="0014789B"/>
    <w:rsid w:val="001559CD"/>
    <w:rsid w:val="00155B83"/>
    <w:rsid w:val="001618EA"/>
    <w:rsid w:val="00163AC6"/>
    <w:rsid w:val="001648EE"/>
    <w:rsid w:val="0016611B"/>
    <w:rsid w:val="00166AE2"/>
    <w:rsid w:val="00170D60"/>
    <w:rsid w:val="00173047"/>
    <w:rsid w:val="00181555"/>
    <w:rsid w:val="00181A86"/>
    <w:rsid w:val="0018552C"/>
    <w:rsid w:val="0018646E"/>
    <w:rsid w:val="001864EC"/>
    <w:rsid w:val="00187A94"/>
    <w:rsid w:val="00191A1C"/>
    <w:rsid w:val="00191F75"/>
    <w:rsid w:val="00193710"/>
    <w:rsid w:val="001953E0"/>
    <w:rsid w:val="001A16A9"/>
    <w:rsid w:val="001A2235"/>
    <w:rsid w:val="001A52BC"/>
    <w:rsid w:val="001B3BF6"/>
    <w:rsid w:val="001B47FC"/>
    <w:rsid w:val="001B5C1B"/>
    <w:rsid w:val="001C543E"/>
    <w:rsid w:val="001D30B5"/>
    <w:rsid w:val="001D41DA"/>
    <w:rsid w:val="001D4B18"/>
    <w:rsid w:val="001D4F0D"/>
    <w:rsid w:val="001D5891"/>
    <w:rsid w:val="001D6BE6"/>
    <w:rsid w:val="001E20A6"/>
    <w:rsid w:val="001E279D"/>
    <w:rsid w:val="001E4705"/>
    <w:rsid w:val="001E5C3D"/>
    <w:rsid w:val="001F1600"/>
    <w:rsid w:val="001F2955"/>
    <w:rsid w:val="001F6077"/>
    <w:rsid w:val="001F6980"/>
    <w:rsid w:val="001F6B6D"/>
    <w:rsid w:val="001F6C87"/>
    <w:rsid w:val="001F758C"/>
    <w:rsid w:val="002033C5"/>
    <w:rsid w:val="00204466"/>
    <w:rsid w:val="00207745"/>
    <w:rsid w:val="0021399A"/>
    <w:rsid w:val="00214ED5"/>
    <w:rsid w:val="002162C0"/>
    <w:rsid w:val="00220390"/>
    <w:rsid w:val="00221430"/>
    <w:rsid w:val="002242A0"/>
    <w:rsid w:val="002301FD"/>
    <w:rsid w:val="00231571"/>
    <w:rsid w:val="00232968"/>
    <w:rsid w:val="00236F65"/>
    <w:rsid w:val="002402DE"/>
    <w:rsid w:val="00241E3D"/>
    <w:rsid w:val="0025048E"/>
    <w:rsid w:val="00251389"/>
    <w:rsid w:val="00257BB6"/>
    <w:rsid w:val="002774A8"/>
    <w:rsid w:val="002805D4"/>
    <w:rsid w:val="00280E39"/>
    <w:rsid w:val="00283674"/>
    <w:rsid w:val="0028494E"/>
    <w:rsid w:val="00290DDB"/>
    <w:rsid w:val="00291542"/>
    <w:rsid w:val="0029547D"/>
    <w:rsid w:val="002A0978"/>
    <w:rsid w:val="002A116B"/>
    <w:rsid w:val="002A28B5"/>
    <w:rsid w:val="002A45A5"/>
    <w:rsid w:val="002A531C"/>
    <w:rsid w:val="002B3744"/>
    <w:rsid w:val="002C0A48"/>
    <w:rsid w:val="002C3C12"/>
    <w:rsid w:val="002C46BB"/>
    <w:rsid w:val="002C4F3A"/>
    <w:rsid w:val="002C5B63"/>
    <w:rsid w:val="002C79B3"/>
    <w:rsid w:val="002D138E"/>
    <w:rsid w:val="002D19B2"/>
    <w:rsid w:val="002D1E3C"/>
    <w:rsid w:val="002D66B3"/>
    <w:rsid w:val="002E2B56"/>
    <w:rsid w:val="002F0442"/>
    <w:rsid w:val="002F455E"/>
    <w:rsid w:val="00300632"/>
    <w:rsid w:val="00311DCA"/>
    <w:rsid w:val="00313C33"/>
    <w:rsid w:val="00316C26"/>
    <w:rsid w:val="003177AD"/>
    <w:rsid w:val="003201C1"/>
    <w:rsid w:val="00321EF1"/>
    <w:rsid w:val="003232BB"/>
    <w:rsid w:val="0032674B"/>
    <w:rsid w:val="0032716D"/>
    <w:rsid w:val="00331962"/>
    <w:rsid w:val="003320C0"/>
    <w:rsid w:val="00336618"/>
    <w:rsid w:val="00341524"/>
    <w:rsid w:val="00341F58"/>
    <w:rsid w:val="00346B0D"/>
    <w:rsid w:val="00347454"/>
    <w:rsid w:val="00347722"/>
    <w:rsid w:val="00347C14"/>
    <w:rsid w:val="0035141D"/>
    <w:rsid w:val="003531FA"/>
    <w:rsid w:val="0035535D"/>
    <w:rsid w:val="00356471"/>
    <w:rsid w:val="003564EC"/>
    <w:rsid w:val="00356CD6"/>
    <w:rsid w:val="00357E89"/>
    <w:rsid w:val="00362235"/>
    <w:rsid w:val="00365589"/>
    <w:rsid w:val="00365C55"/>
    <w:rsid w:val="00366CEC"/>
    <w:rsid w:val="003678FF"/>
    <w:rsid w:val="003719A3"/>
    <w:rsid w:val="003731F4"/>
    <w:rsid w:val="0038063C"/>
    <w:rsid w:val="00382A58"/>
    <w:rsid w:val="00385E8D"/>
    <w:rsid w:val="0038608E"/>
    <w:rsid w:val="0039295F"/>
    <w:rsid w:val="00393BBF"/>
    <w:rsid w:val="003A3CE8"/>
    <w:rsid w:val="003A5430"/>
    <w:rsid w:val="003A5E73"/>
    <w:rsid w:val="003A6200"/>
    <w:rsid w:val="003B1A29"/>
    <w:rsid w:val="003B1D46"/>
    <w:rsid w:val="003B3727"/>
    <w:rsid w:val="003B3943"/>
    <w:rsid w:val="003C12CF"/>
    <w:rsid w:val="003C1DC0"/>
    <w:rsid w:val="003C2CC8"/>
    <w:rsid w:val="003C5B8D"/>
    <w:rsid w:val="003C717E"/>
    <w:rsid w:val="003D0083"/>
    <w:rsid w:val="003D482A"/>
    <w:rsid w:val="003E3D40"/>
    <w:rsid w:val="003E5902"/>
    <w:rsid w:val="003F15CB"/>
    <w:rsid w:val="003F6254"/>
    <w:rsid w:val="003F65BC"/>
    <w:rsid w:val="003F6C3D"/>
    <w:rsid w:val="00400636"/>
    <w:rsid w:val="004026D6"/>
    <w:rsid w:val="00402EF5"/>
    <w:rsid w:val="00404852"/>
    <w:rsid w:val="004073CF"/>
    <w:rsid w:val="0040766B"/>
    <w:rsid w:val="00410E26"/>
    <w:rsid w:val="0041171B"/>
    <w:rsid w:val="00415D07"/>
    <w:rsid w:val="004163CD"/>
    <w:rsid w:val="00420369"/>
    <w:rsid w:val="00421707"/>
    <w:rsid w:val="00421DF1"/>
    <w:rsid w:val="004223F8"/>
    <w:rsid w:val="00424E07"/>
    <w:rsid w:val="00425BD8"/>
    <w:rsid w:val="0042773A"/>
    <w:rsid w:val="00431AD7"/>
    <w:rsid w:val="00436E64"/>
    <w:rsid w:val="00437B43"/>
    <w:rsid w:val="00442FF0"/>
    <w:rsid w:val="004508C2"/>
    <w:rsid w:val="00454407"/>
    <w:rsid w:val="0046069A"/>
    <w:rsid w:val="0046095C"/>
    <w:rsid w:val="0046147B"/>
    <w:rsid w:val="00462361"/>
    <w:rsid w:val="00467FE2"/>
    <w:rsid w:val="004735B7"/>
    <w:rsid w:val="004736FC"/>
    <w:rsid w:val="00475BB9"/>
    <w:rsid w:val="004847E9"/>
    <w:rsid w:val="00487DFC"/>
    <w:rsid w:val="00490746"/>
    <w:rsid w:val="004909F5"/>
    <w:rsid w:val="00490AA9"/>
    <w:rsid w:val="00493FA6"/>
    <w:rsid w:val="004A0C70"/>
    <w:rsid w:val="004A299D"/>
    <w:rsid w:val="004A2C09"/>
    <w:rsid w:val="004A2CE8"/>
    <w:rsid w:val="004B0890"/>
    <w:rsid w:val="004B2653"/>
    <w:rsid w:val="004B43EE"/>
    <w:rsid w:val="004B5236"/>
    <w:rsid w:val="004C1D8C"/>
    <w:rsid w:val="004C201F"/>
    <w:rsid w:val="004C45F8"/>
    <w:rsid w:val="004C482E"/>
    <w:rsid w:val="004C7525"/>
    <w:rsid w:val="004D0A43"/>
    <w:rsid w:val="004D626C"/>
    <w:rsid w:val="004E4143"/>
    <w:rsid w:val="004F622E"/>
    <w:rsid w:val="00501CE0"/>
    <w:rsid w:val="005047DB"/>
    <w:rsid w:val="005052C4"/>
    <w:rsid w:val="0051127A"/>
    <w:rsid w:val="005127DE"/>
    <w:rsid w:val="0052015F"/>
    <w:rsid w:val="0052052C"/>
    <w:rsid w:val="00522247"/>
    <w:rsid w:val="0052587A"/>
    <w:rsid w:val="00526470"/>
    <w:rsid w:val="00533089"/>
    <w:rsid w:val="00533D3B"/>
    <w:rsid w:val="00534101"/>
    <w:rsid w:val="005341F9"/>
    <w:rsid w:val="0054152C"/>
    <w:rsid w:val="00544002"/>
    <w:rsid w:val="0055025D"/>
    <w:rsid w:val="005508CE"/>
    <w:rsid w:val="00551FE6"/>
    <w:rsid w:val="0055238B"/>
    <w:rsid w:val="00566B73"/>
    <w:rsid w:val="00566ED6"/>
    <w:rsid w:val="005710FC"/>
    <w:rsid w:val="005764BE"/>
    <w:rsid w:val="00580035"/>
    <w:rsid w:val="00580F55"/>
    <w:rsid w:val="00581B33"/>
    <w:rsid w:val="00591075"/>
    <w:rsid w:val="005913C9"/>
    <w:rsid w:val="00592754"/>
    <w:rsid w:val="00596223"/>
    <w:rsid w:val="005971A0"/>
    <w:rsid w:val="005A069C"/>
    <w:rsid w:val="005A3369"/>
    <w:rsid w:val="005A41E0"/>
    <w:rsid w:val="005A77E1"/>
    <w:rsid w:val="005A7B85"/>
    <w:rsid w:val="005B0EBA"/>
    <w:rsid w:val="005B4834"/>
    <w:rsid w:val="005B7DCD"/>
    <w:rsid w:val="005C3D48"/>
    <w:rsid w:val="005C5F51"/>
    <w:rsid w:val="005D213F"/>
    <w:rsid w:val="005D67CC"/>
    <w:rsid w:val="005E283E"/>
    <w:rsid w:val="005F06D7"/>
    <w:rsid w:val="005F0BB4"/>
    <w:rsid w:val="005F59CE"/>
    <w:rsid w:val="005F6D17"/>
    <w:rsid w:val="00603A85"/>
    <w:rsid w:val="00605D79"/>
    <w:rsid w:val="00606D28"/>
    <w:rsid w:val="006104C2"/>
    <w:rsid w:val="00611289"/>
    <w:rsid w:val="00614231"/>
    <w:rsid w:val="0061558F"/>
    <w:rsid w:val="00616B12"/>
    <w:rsid w:val="0062234B"/>
    <w:rsid w:val="006245D2"/>
    <w:rsid w:val="006250C1"/>
    <w:rsid w:val="0062583E"/>
    <w:rsid w:val="00625F38"/>
    <w:rsid w:val="006271B7"/>
    <w:rsid w:val="00627716"/>
    <w:rsid w:val="00627927"/>
    <w:rsid w:val="00632C9C"/>
    <w:rsid w:val="00634E52"/>
    <w:rsid w:val="006350A2"/>
    <w:rsid w:val="00641F85"/>
    <w:rsid w:val="0064415E"/>
    <w:rsid w:val="006446D4"/>
    <w:rsid w:val="00647A91"/>
    <w:rsid w:val="00652549"/>
    <w:rsid w:val="0065429E"/>
    <w:rsid w:val="00654513"/>
    <w:rsid w:val="00654585"/>
    <w:rsid w:val="00657B43"/>
    <w:rsid w:val="00660E3B"/>
    <w:rsid w:val="006611A5"/>
    <w:rsid w:val="006660EE"/>
    <w:rsid w:val="00673686"/>
    <w:rsid w:val="00674246"/>
    <w:rsid w:val="00674C8E"/>
    <w:rsid w:val="00676848"/>
    <w:rsid w:val="006854C9"/>
    <w:rsid w:val="00685D5A"/>
    <w:rsid w:val="006911D1"/>
    <w:rsid w:val="00691B2D"/>
    <w:rsid w:val="006943B2"/>
    <w:rsid w:val="006A11A6"/>
    <w:rsid w:val="006A4CFE"/>
    <w:rsid w:val="006A5F6E"/>
    <w:rsid w:val="006B1958"/>
    <w:rsid w:val="006B243F"/>
    <w:rsid w:val="006B29B3"/>
    <w:rsid w:val="006B799E"/>
    <w:rsid w:val="006B7AE5"/>
    <w:rsid w:val="006C5CD5"/>
    <w:rsid w:val="006C7689"/>
    <w:rsid w:val="006D2155"/>
    <w:rsid w:val="006D52CC"/>
    <w:rsid w:val="006D5A7A"/>
    <w:rsid w:val="006D6841"/>
    <w:rsid w:val="006E41EE"/>
    <w:rsid w:val="006E44F4"/>
    <w:rsid w:val="006E7A2C"/>
    <w:rsid w:val="006F037A"/>
    <w:rsid w:val="006F0880"/>
    <w:rsid w:val="006F0B07"/>
    <w:rsid w:val="006F1652"/>
    <w:rsid w:val="006F3030"/>
    <w:rsid w:val="006F38DD"/>
    <w:rsid w:val="006F5A31"/>
    <w:rsid w:val="006F7631"/>
    <w:rsid w:val="007007EB"/>
    <w:rsid w:val="007046DD"/>
    <w:rsid w:val="0070700B"/>
    <w:rsid w:val="00710A57"/>
    <w:rsid w:val="00710D44"/>
    <w:rsid w:val="007154BA"/>
    <w:rsid w:val="0071620B"/>
    <w:rsid w:val="0072402D"/>
    <w:rsid w:val="007266D5"/>
    <w:rsid w:val="00731AAB"/>
    <w:rsid w:val="00732DCF"/>
    <w:rsid w:val="007337D0"/>
    <w:rsid w:val="0074017A"/>
    <w:rsid w:val="00740ABE"/>
    <w:rsid w:val="00742366"/>
    <w:rsid w:val="00742AC0"/>
    <w:rsid w:val="007437A9"/>
    <w:rsid w:val="00750360"/>
    <w:rsid w:val="00751017"/>
    <w:rsid w:val="007512B1"/>
    <w:rsid w:val="007530BF"/>
    <w:rsid w:val="00753D45"/>
    <w:rsid w:val="0075592E"/>
    <w:rsid w:val="00757501"/>
    <w:rsid w:val="007645D5"/>
    <w:rsid w:val="007663EE"/>
    <w:rsid w:val="007763C9"/>
    <w:rsid w:val="007766D3"/>
    <w:rsid w:val="007834CE"/>
    <w:rsid w:val="00784D39"/>
    <w:rsid w:val="00785E65"/>
    <w:rsid w:val="00791EA5"/>
    <w:rsid w:val="007A00BD"/>
    <w:rsid w:val="007A24E5"/>
    <w:rsid w:val="007A3A9A"/>
    <w:rsid w:val="007A4D4E"/>
    <w:rsid w:val="007C106B"/>
    <w:rsid w:val="007C1E33"/>
    <w:rsid w:val="007C4D27"/>
    <w:rsid w:val="007D5DC4"/>
    <w:rsid w:val="007D7991"/>
    <w:rsid w:val="007E04A6"/>
    <w:rsid w:val="007E152B"/>
    <w:rsid w:val="007E34AF"/>
    <w:rsid w:val="007E4603"/>
    <w:rsid w:val="007F2F73"/>
    <w:rsid w:val="00802E2F"/>
    <w:rsid w:val="008035D9"/>
    <w:rsid w:val="00805088"/>
    <w:rsid w:val="008051AA"/>
    <w:rsid w:val="008100B1"/>
    <w:rsid w:val="0081609F"/>
    <w:rsid w:val="00820FAC"/>
    <w:rsid w:val="008235E8"/>
    <w:rsid w:val="00825749"/>
    <w:rsid w:val="0082657B"/>
    <w:rsid w:val="00826D77"/>
    <w:rsid w:val="00831595"/>
    <w:rsid w:val="008359EC"/>
    <w:rsid w:val="00842915"/>
    <w:rsid w:val="008473DD"/>
    <w:rsid w:val="0085270E"/>
    <w:rsid w:val="00855E1C"/>
    <w:rsid w:val="0085607F"/>
    <w:rsid w:val="0086080E"/>
    <w:rsid w:val="008624AC"/>
    <w:rsid w:val="00870145"/>
    <w:rsid w:val="0087031B"/>
    <w:rsid w:val="008902C1"/>
    <w:rsid w:val="00892F03"/>
    <w:rsid w:val="00893F3B"/>
    <w:rsid w:val="008948F0"/>
    <w:rsid w:val="00895488"/>
    <w:rsid w:val="0089632B"/>
    <w:rsid w:val="008A132D"/>
    <w:rsid w:val="008A4114"/>
    <w:rsid w:val="008B67B1"/>
    <w:rsid w:val="008C2BB5"/>
    <w:rsid w:val="008C6F50"/>
    <w:rsid w:val="008D16D3"/>
    <w:rsid w:val="008D4964"/>
    <w:rsid w:val="008D4CD4"/>
    <w:rsid w:val="008D5F1F"/>
    <w:rsid w:val="008D6C02"/>
    <w:rsid w:val="008E03CE"/>
    <w:rsid w:val="008E20F3"/>
    <w:rsid w:val="008E618E"/>
    <w:rsid w:val="008E6E70"/>
    <w:rsid w:val="008E7E27"/>
    <w:rsid w:val="008F070F"/>
    <w:rsid w:val="008F57F3"/>
    <w:rsid w:val="009043F3"/>
    <w:rsid w:val="00905A33"/>
    <w:rsid w:val="00905E92"/>
    <w:rsid w:val="00906377"/>
    <w:rsid w:val="009232B2"/>
    <w:rsid w:val="00931447"/>
    <w:rsid w:val="00932672"/>
    <w:rsid w:val="00932FA5"/>
    <w:rsid w:val="009343F7"/>
    <w:rsid w:val="00934F0B"/>
    <w:rsid w:val="0093640B"/>
    <w:rsid w:val="0094539F"/>
    <w:rsid w:val="00954A8C"/>
    <w:rsid w:val="009563C6"/>
    <w:rsid w:val="009605EE"/>
    <w:rsid w:val="00971D41"/>
    <w:rsid w:val="00972E14"/>
    <w:rsid w:val="009753E7"/>
    <w:rsid w:val="0098578E"/>
    <w:rsid w:val="00987A78"/>
    <w:rsid w:val="0099133D"/>
    <w:rsid w:val="00991C03"/>
    <w:rsid w:val="0099254F"/>
    <w:rsid w:val="009A4504"/>
    <w:rsid w:val="009B3942"/>
    <w:rsid w:val="009B435E"/>
    <w:rsid w:val="009B4745"/>
    <w:rsid w:val="009B4D5A"/>
    <w:rsid w:val="009B7D09"/>
    <w:rsid w:val="009D0FCC"/>
    <w:rsid w:val="009D15A2"/>
    <w:rsid w:val="009E54E0"/>
    <w:rsid w:val="009E7770"/>
    <w:rsid w:val="009F01E4"/>
    <w:rsid w:val="009F4948"/>
    <w:rsid w:val="009F7262"/>
    <w:rsid w:val="00A00223"/>
    <w:rsid w:val="00A00D64"/>
    <w:rsid w:val="00A034E5"/>
    <w:rsid w:val="00A03CB5"/>
    <w:rsid w:val="00A06478"/>
    <w:rsid w:val="00A0667F"/>
    <w:rsid w:val="00A1365A"/>
    <w:rsid w:val="00A202D0"/>
    <w:rsid w:val="00A20ACE"/>
    <w:rsid w:val="00A21624"/>
    <w:rsid w:val="00A22DD7"/>
    <w:rsid w:val="00A234AE"/>
    <w:rsid w:val="00A2691E"/>
    <w:rsid w:val="00A277CE"/>
    <w:rsid w:val="00A30C28"/>
    <w:rsid w:val="00A33C6E"/>
    <w:rsid w:val="00A341C8"/>
    <w:rsid w:val="00A34700"/>
    <w:rsid w:val="00A34BD2"/>
    <w:rsid w:val="00A433B2"/>
    <w:rsid w:val="00A43ACC"/>
    <w:rsid w:val="00A463D2"/>
    <w:rsid w:val="00A60FB5"/>
    <w:rsid w:val="00A67514"/>
    <w:rsid w:val="00A71D75"/>
    <w:rsid w:val="00A80821"/>
    <w:rsid w:val="00A82107"/>
    <w:rsid w:val="00A82302"/>
    <w:rsid w:val="00A8235D"/>
    <w:rsid w:val="00A84E8C"/>
    <w:rsid w:val="00A87C0C"/>
    <w:rsid w:val="00A9033B"/>
    <w:rsid w:val="00A91AAA"/>
    <w:rsid w:val="00A93A97"/>
    <w:rsid w:val="00A95DC9"/>
    <w:rsid w:val="00A96AEF"/>
    <w:rsid w:val="00AA168C"/>
    <w:rsid w:val="00AA46CF"/>
    <w:rsid w:val="00AA4755"/>
    <w:rsid w:val="00AA4A43"/>
    <w:rsid w:val="00AA5148"/>
    <w:rsid w:val="00AB2BA9"/>
    <w:rsid w:val="00AB47ED"/>
    <w:rsid w:val="00AB4C97"/>
    <w:rsid w:val="00AC1636"/>
    <w:rsid w:val="00AC17D2"/>
    <w:rsid w:val="00AC40B1"/>
    <w:rsid w:val="00AC5D3F"/>
    <w:rsid w:val="00AC690A"/>
    <w:rsid w:val="00AC7231"/>
    <w:rsid w:val="00AD00DE"/>
    <w:rsid w:val="00AD123F"/>
    <w:rsid w:val="00AD1BFC"/>
    <w:rsid w:val="00AD2CB2"/>
    <w:rsid w:val="00AD51FA"/>
    <w:rsid w:val="00AE0CA2"/>
    <w:rsid w:val="00AE0D9A"/>
    <w:rsid w:val="00AE1567"/>
    <w:rsid w:val="00AE2B4D"/>
    <w:rsid w:val="00AE2B52"/>
    <w:rsid w:val="00AE354C"/>
    <w:rsid w:val="00AE7290"/>
    <w:rsid w:val="00AF0753"/>
    <w:rsid w:val="00AF4FBE"/>
    <w:rsid w:val="00B0473F"/>
    <w:rsid w:val="00B04AE9"/>
    <w:rsid w:val="00B07938"/>
    <w:rsid w:val="00B14A44"/>
    <w:rsid w:val="00B22DDF"/>
    <w:rsid w:val="00B24905"/>
    <w:rsid w:val="00B2553F"/>
    <w:rsid w:val="00B27354"/>
    <w:rsid w:val="00B31FE2"/>
    <w:rsid w:val="00B40131"/>
    <w:rsid w:val="00B53578"/>
    <w:rsid w:val="00B53E3C"/>
    <w:rsid w:val="00B5618A"/>
    <w:rsid w:val="00B65EF9"/>
    <w:rsid w:val="00B72ED3"/>
    <w:rsid w:val="00B757EF"/>
    <w:rsid w:val="00B7630E"/>
    <w:rsid w:val="00B83EF3"/>
    <w:rsid w:val="00B843F8"/>
    <w:rsid w:val="00B87076"/>
    <w:rsid w:val="00B95BFB"/>
    <w:rsid w:val="00BA09EB"/>
    <w:rsid w:val="00BA25D0"/>
    <w:rsid w:val="00BB159B"/>
    <w:rsid w:val="00BB2A1C"/>
    <w:rsid w:val="00BB2C26"/>
    <w:rsid w:val="00BC101E"/>
    <w:rsid w:val="00BC1A6C"/>
    <w:rsid w:val="00BC791A"/>
    <w:rsid w:val="00BD17C7"/>
    <w:rsid w:val="00BD37F6"/>
    <w:rsid w:val="00BD3C72"/>
    <w:rsid w:val="00BD5531"/>
    <w:rsid w:val="00BD61AB"/>
    <w:rsid w:val="00BD7A2F"/>
    <w:rsid w:val="00BE0CC6"/>
    <w:rsid w:val="00BE15DA"/>
    <w:rsid w:val="00BE22CB"/>
    <w:rsid w:val="00BE2689"/>
    <w:rsid w:val="00BE2B65"/>
    <w:rsid w:val="00BE5405"/>
    <w:rsid w:val="00BE7712"/>
    <w:rsid w:val="00BE7BF9"/>
    <w:rsid w:val="00BF481D"/>
    <w:rsid w:val="00C00B30"/>
    <w:rsid w:val="00C01A1F"/>
    <w:rsid w:val="00C03251"/>
    <w:rsid w:val="00C072D4"/>
    <w:rsid w:val="00C073CE"/>
    <w:rsid w:val="00C100C9"/>
    <w:rsid w:val="00C109A3"/>
    <w:rsid w:val="00C12A8A"/>
    <w:rsid w:val="00C15037"/>
    <w:rsid w:val="00C156A0"/>
    <w:rsid w:val="00C16E15"/>
    <w:rsid w:val="00C17FDB"/>
    <w:rsid w:val="00C215B9"/>
    <w:rsid w:val="00C21DCD"/>
    <w:rsid w:val="00C23BDB"/>
    <w:rsid w:val="00C23D4E"/>
    <w:rsid w:val="00C23E7B"/>
    <w:rsid w:val="00C241CA"/>
    <w:rsid w:val="00C25B60"/>
    <w:rsid w:val="00C274E9"/>
    <w:rsid w:val="00C33D0F"/>
    <w:rsid w:val="00C34B3D"/>
    <w:rsid w:val="00C350D1"/>
    <w:rsid w:val="00C35778"/>
    <w:rsid w:val="00C358A2"/>
    <w:rsid w:val="00C42472"/>
    <w:rsid w:val="00C45577"/>
    <w:rsid w:val="00C562AB"/>
    <w:rsid w:val="00C607F0"/>
    <w:rsid w:val="00C64CAE"/>
    <w:rsid w:val="00C64D0E"/>
    <w:rsid w:val="00C6583B"/>
    <w:rsid w:val="00C7088A"/>
    <w:rsid w:val="00C7123F"/>
    <w:rsid w:val="00C739A7"/>
    <w:rsid w:val="00C864C0"/>
    <w:rsid w:val="00C90B83"/>
    <w:rsid w:val="00C9673A"/>
    <w:rsid w:val="00CA0033"/>
    <w:rsid w:val="00CA2838"/>
    <w:rsid w:val="00CA66F6"/>
    <w:rsid w:val="00CA69F7"/>
    <w:rsid w:val="00CA78AD"/>
    <w:rsid w:val="00CB0B54"/>
    <w:rsid w:val="00CB4D89"/>
    <w:rsid w:val="00CB6310"/>
    <w:rsid w:val="00CB6DC8"/>
    <w:rsid w:val="00CC212E"/>
    <w:rsid w:val="00CC3C6E"/>
    <w:rsid w:val="00CC6CC0"/>
    <w:rsid w:val="00CD03E9"/>
    <w:rsid w:val="00CD6FFA"/>
    <w:rsid w:val="00CE1466"/>
    <w:rsid w:val="00CE2589"/>
    <w:rsid w:val="00CE5304"/>
    <w:rsid w:val="00CE558F"/>
    <w:rsid w:val="00CF0F3E"/>
    <w:rsid w:val="00CF21DA"/>
    <w:rsid w:val="00CF250D"/>
    <w:rsid w:val="00CF501B"/>
    <w:rsid w:val="00CF65CE"/>
    <w:rsid w:val="00CF7E44"/>
    <w:rsid w:val="00D03568"/>
    <w:rsid w:val="00D11E5F"/>
    <w:rsid w:val="00D12D84"/>
    <w:rsid w:val="00D1487B"/>
    <w:rsid w:val="00D171EC"/>
    <w:rsid w:val="00D20426"/>
    <w:rsid w:val="00D213A2"/>
    <w:rsid w:val="00D21A60"/>
    <w:rsid w:val="00D2331B"/>
    <w:rsid w:val="00D25D6C"/>
    <w:rsid w:val="00D3027F"/>
    <w:rsid w:val="00D310C3"/>
    <w:rsid w:val="00D32A62"/>
    <w:rsid w:val="00D52594"/>
    <w:rsid w:val="00D6150D"/>
    <w:rsid w:val="00D636B9"/>
    <w:rsid w:val="00D67B31"/>
    <w:rsid w:val="00D708CA"/>
    <w:rsid w:val="00D72309"/>
    <w:rsid w:val="00D723DB"/>
    <w:rsid w:val="00D7384A"/>
    <w:rsid w:val="00D744AC"/>
    <w:rsid w:val="00D80882"/>
    <w:rsid w:val="00D86984"/>
    <w:rsid w:val="00D9063C"/>
    <w:rsid w:val="00D91C32"/>
    <w:rsid w:val="00D935FF"/>
    <w:rsid w:val="00DA0302"/>
    <w:rsid w:val="00DA4686"/>
    <w:rsid w:val="00DB081A"/>
    <w:rsid w:val="00DB1A60"/>
    <w:rsid w:val="00DB257C"/>
    <w:rsid w:val="00DB375A"/>
    <w:rsid w:val="00DC0AC7"/>
    <w:rsid w:val="00DC18BB"/>
    <w:rsid w:val="00DC57D3"/>
    <w:rsid w:val="00DC65B8"/>
    <w:rsid w:val="00DD359C"/>
    <w:rsid w:val="00DD517A"/>
    <w:rsid w:val="00DE081F"/>
    <w:rsid w:val="00DE1331"/>
    <w:rsid w:val="00DE50C5"/>
    <w:rsid w:val="00DE6B06"/>
    <w:rsid w:val="00DE6F90"/>
    <w:rsid w:val="00DF592F"/>
    <w:rsid w:val="00DF6832"/>
    <w:rsid w:val="00E022DF"/>
    <w:rsid w:val="00E05AE5"/>
    <w:rsid w:val="00E07614"/>
    <w:rsid w:val="00E07653"/>
    <w:rsid w:val="00E106C5"/>
    <w:rsid w:val="00E10CA3"/>
    <w:rsid w:val="00E22325"/>
    <w:rsid w:val="00E22893"/>
    <w:rsid w:val="00E244F2"/>
    <w:rsid w:val="00E32920"/>
    <w:rsid w:val="00E33C2E"/>
    <w:rsid w:val="00E35E32"/>
    <w:rsid w:val="00E3621D"/>
    <w:rsid w:val="00E3678F"/>
    <w:rsid w:val="00E3680B"/>
    <w:rsid w:val="00E4062E"/>
    <w:rsid w:val="00E40D64"/>
    <w:rsid w:val="00E410B1"/>
    <w:rsid w:val="00E43F24"/>
    <w:rsid w:val="00E50197"/>
    <w:rsid w:val="00E55D55"/>
    <w:rsid w:val="00E57F9B"/>
    <w:rsid w:val="00E62627"/>
    <w:rsid w:val="00E64C5A"/>
    <w:rsid w:val="00E6670B"/>
    <w:rsid w:val="00E6735B"/>
    <w:rsid w:val="00E677E6"/>
    <w:rsid w:val="00E67E4C"/>
    <w:rsid w:val="00E7598A"/>
    <w:rsid w:val="00E82839"/>
    <w:rsid w:val="00E82DE5"/>
    <w:rsid w:val="00E837B3"/>
    <w:rsid w:val="00E84091"/>
    <w:rsid w:val="00E90672"/>
    <w:rsid w:val="00E9282C"/>
    <w:rsid w:val="00EA0487"/>
    <w:rsid w:val="00EA051E"/>
    <w:rsid w:val="00EA1514"/>
    <w:rsid w:val="00EA169F"/>
    <w:rsid w:val="00EA2C23"/>
    <w:rsid w:val="00EA7823"/>
    <w:rsid w:val="00EB0B32"/>
    <w:rsid w:val="00EB3210"/>
    <w:rsid w:val="00EB33D8"/>
    <w:rsid w:val="00EB48ED"/>
    <w:rsid w:val="00EB6831"/>
    <w:rsid w:val="00EC1263"/>
    <w:rsid w:val="00EC33AB"/>
    <w:rsid w:val="00EC46BD"/>
    <w:rsid w:val="00EC474A"/>
    <w:rsid w:val="00EC5186"/>
    <w:rsid w:val="00EC7232"/>
    <w:rsid w:val="00ED1FFC"/>
    <w:rsid w:val="00ED2C20"/>
    <w:rsid w:val="00ED41B8"/>
    <w:rsid w:val="00ED50B8"/>
    <w:rsid w:val="00ED7245"/>
    <w:rsid w:val="00EE0219"/>
    <w:rsid w:val="00EE2975"/>
    <w:rsid w:val="00EE529E"/>
    <w:rsid w:val="00EE544F"/>
    <w:rsid w:val="00EF2F4E"/>
    <w:rsid w:val="00EF34D4"/>
    <w:rsid w:val="00EF39EC"/>
    <w:rsid w:val="00EF6474"/>
    <w:rsid w:val="00EF71D3"/>
    <w:rsid w:val="00F04DBE"/>
    <w:rsid w:val="00F1263C"/>
    <w:rsid w:val="00F1360A"/>
    <w:rsid w:val="00F16354"/>
    <w:rsid w:val="00F1645E"/>
    <w:rsid w:val="00F217CF"/>
    <w:rsid w:val="00F309E2"/>
    <w:rsid w:val="00F331D5"/>
    <w:rsid w:val="00F34624"/>
    <w:rsid w:val="00F42002"/>
    <w:rsid w:val="00F42A02"/>
    <w:rsid w:val="00F437EC"/>
    <w:rsid w:val="00F4470C"/>
    <w:rsid w:val="00F45B1A"/>
    <w:rsid w:val="00F53D7A"/>
    <w:rsid w:val="00F54ED1"/>
    <w:rsid w:val="00F5501A"/>
    <w:rsid w:val="00F600CD"/>
    <w:rsid w:val="00F60DD1"/>
    <w:rsid w:val="00F61A0F"/>
    <w:rsid w:val="00F727E3"/>
    <w:rsid w:val="00F76428"/>
    <w:rsid w:val="00F768A5"/>
    <w:rsid w:val="00F77851"/>
    <w:rsid w:val="00F77FCE"/>
    <w:rsid w:val="00F82D3A"/>
    <w:rsid w:val="00F863B0"/>
    <w:rsid w:val="00F93640"/>
    <w:rsid w:val="00F964FA"/>
    <w:rsid w:val="00F96FC2"/>
    <w:rsid w:val="00FB0F17"/>
    <w:rsid w:val="00FB2916"/>
    <w:rsid w:val="00FB2F46"/>
    <w:rsid w:val="00FB3BB3"/>
    <w:rsid w:val="00FB4863"/>
    <w:rsid w:val="00FB5B51"/>
    <w:rsid w:val="00FC10A9"/>
    <w:rsid w:val="00FC23CB"/>
    <w:rsid w:val="00FC3070"/>
    <w:rsid w:val="00FC648E"/>
    <w:rsid w:val="00FD109A"/>
    <w:rsid w:val="00FD3491"/>
    <w:rsid w:val="00FD6321"/>
    <w:rsid w:val="00FE088A"/>
    <w:rsid w:val="00FE1991"/>
    <w:rsid w:val="00FE1C85"/>
    <w:rsid w:val="00FE39D3"/>
    <w:rsid w:val="00FE3DF6"/>
    <w:rsid w:val="00FE6431"/>
    <w:rsid w:val="00FE6F26"/>
    <w:rsid w:val="00FE7B20"/>
    <w:rsid w:val="00FF0D47"/>
    <w:rsid w:val="00FF19D6"/>
    <w:rsid w:val="00FF390E"/>
    <w:rsid w:val="00FF3F0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."/>
  <w:listSeparator w:val=","/>
  <w14:docId w14:val="4CABFA86"/>
  <w15:docId w15:val="{1035E78F-5ADD-4499-BE55-BEED87C6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3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343F7"/>
    <w:pPr>
      <w:ind w:left="360" w:hanging="36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CB0B54"/>
    <w:pPr>
      <w:ind w:left="720"/>
    </w:pPr>
  </w:style>
  <w:style w:type="character" w:customStyle="1" w:styleId="BodyTextIndentChar">
    <w:name w:val="Body Text Indent Char"/>
    <w:link w:val="BodyTextIndent"/>
    <w:semiHidden/>
    <w:rsid w:val="00CB0B54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805D4"/>
    <w:pPr>
      <w:spacing w:after="120"/>
    </w:pPr>
  </w:style>
  <w:style w:type="character" w:customStyle="1" w:styleId="BodyTextChar">
    <w:name w:val="Body Text Char"/>
    <w:link w:val="BodyText"/>
    <w:uiPriority w:val="99"/>
    <w:rsid w:val="002805D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7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78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7851"/>
    <w:rPr>
      <w:sz w:val="24"/>
      <w:szCs w:val="24"/>
    </w:rPr>
  </w:style>
  <w:style w:type="paragraph" w:styleId="Title">
    <w:name w:val="Title"/>
    <w:basedOn w:val="Normal"/>
    <w:link w:val="TitleChar"/>
    <w:qFormat/>
    <w:rsid w:val="009563C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563C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7A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semiHidden/>
    <w:rsid w:val="00BF481D"/>
    <w:pPr>
      <w:ind w:left="720" w:right="-40"/>
    </w:pPr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D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EB9-7C00-4F6F-91C9-DF0C3DC3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City of Woodland Park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Amy Wolin</dc:creator>
  <cp:lastModifiedBy>Karen Schminke</cp:lastModifiedBy>
  <cp:revision>3</cp:revision>
  <cp:lastPrinted>2024-01-22T22:07:00Z</cp:lastPrinted>
  <dcterms:created xsi:type="dcterms:W3CDTF">2024-01-22T22:32:00Z</dcterms:created>
  <dcterms:modified xsi:type="dcterms:W3CDTF">2024-01-22T22:36:00Z</dcterms:modified>
</cp:coreProperties>
</file>